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8145C5" w:rsidP="007B71A4">
            <w:r>
              <w:rPr>
                <w:sz w:val="24"/>
                <w:szCs w:val="24"/>
              </w:rPr>
              <w:t>N</w:t>
            </w:r>
            <w:r w:rsidRPr="00DA2F47">
              <w:rPr>
                <w:sz w:val="24"/>
                <w:szCs w:val="24"/>
              </w:rPr>
              <w:t>ávrh zákona, ktorým mení a dopĺňa zákon č. 582/2004 Z. z. o miestnych daniach a miestnom poplatku za komunálne odpady a drobné stavebné odpady v znení neskorších predpis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8145C5" w:rsidP="007B71A4">
            <w:r>
              <w:t>Poslanci NRSR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8145C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8145C5" w:rsidRDefault="008145C5" w:rsidP="007B71A4">
            <w:pPr>
              <w:rPr>
                <w:bCs/>
              </w:rPr>
            </w:pPr>
            <w:r w:rsidRPr="008145C5">
              <w:rPr>
                <w:bCs/>
              </w:rPr>
              <w:t xml:space="preserve">Návrh reaguje na potrebu </w:t>
            </w:r>
            <w:r>
              <w:rPr>
                <w:bCs/>
              </w:rPr>
              <w:t xml:space="preserve">dofinancovania chodu samospráv na Slovensku. Návrh tiež zohľadňuje náklady, ktoré majú samosprávy pri priebehu súkromných kultúrnych podujatí na území miest a obcí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8145C5" w:rsidP="007B71A4">
            <w:r>
              <w:t>Návrh chce dosiahnuť zvýšenie objemu finančných prostriedkov v samosprávach miest a obcí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8145C5" w:rsidRDefault="008145C5" w:rsidP="007B71A4">
            <w:pPr>
              <w:rPr>
                <w:i/>
              </w:rPr>
            </w:pPr>
            <w:r>
              <w:rPr>
                <w:i/>
              </w:rPr>
              <w:t>Podnikateľské subjekty realizujúce kultúrne podujatia</w:t>
            </w:r>
          </w:p>
          <w:p w:rsidR="008145C5" w:rsidRPr="00A179AE" w:rsidRDefault="008145C5" w:rsidP="007B71A4">
            <w:pPr>
              <w:rPr>
                <w:i/>
              </w:rPr>
            </w:pPr>
            <w:r>
              <w:rPr>
                <w:i/>
              </w:rPr>
              <w:t>Mestá a obce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8145C5" w:rsidRPr="00A179AE" w:rsidRDefault="008145C5" w:rsidP="007B71A4">
            <w:pPr>
              <w:rPr>
                <w:i/>
              </w:rPr>
            </w:pPr>
            <w:r>
              <w:rPr>
                <w:i/>
              </w:rPr>
              <w:t>Žiadn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000000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00000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145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  <w:r w:rsidR="008145C5">
              <w:rPr>
                <w:i/>
              </w:rPr>
              <w:t xml:space="preserve"> </w:t>
            </w:r>
          </w:p>
          <w:p w:rsidR="008145C5" w:rsidRPr="00A179AE" w:rsidRDefault="008145C5" w:rsidP="007B71A4">
            <w:pPr>
              <w:rPr>
                <w:i/>
              </w:rPr>
            </w:pPr>
            <w:r>
              <w:rPr>
                <w:i/>
              </w:rPr>
              <w:t>Nevzťahuje sa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8145C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145C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145C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145C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145C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8145C5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8145C5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8145C5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4BB5" w:rsidRDefault="00FC4BB5" w:rsidP="003501A1">
      <w:r>
        <w:separator/>
      </w:r>
    </w:p>
  </w:endnote>
  <w:endnote w:type="continuationSeparator" w:id="0">
    <w:p w:rsidR="00FC4BB5" w:rsidRDefault="00FC4BB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4BB5" w:rsidRDefault="00FC4BB5" w:rsidP="003501A1">
      <w:r>
        <w:separator/>
      </w:r>
    </w:p>
  </w:footnote>
  <w:footnote w:type="continuationSeparator" w:id="0">
    <w:p w:rsidR="00FC4BB5" w:rsidRDefault="00FC4BB5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6266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86"/>
    <w:rsid w:val="00036A60"/>
    <w:rsid w:val="00175FD8"/>
    <w:rsid w:val="001A1559"/>
    <w:rsid w:val="003501A1"/>
    <w:rsid w:val="00395098"/>
    <w:rsid w:val="0045465B"/>
    <w:rsid w:val="004C60B8"/>
    <w:rsid w:val="004C794A"/>
    <w:rsid w:val="004F6F1F"/>
    <w:rsid w:val="004F7D6F"/>
    <w:rsid w:val="00570B48"/>
    <w:rsid w:val="005B7A8D"/>
    <w:rsid w:val="006C3B7D"/>
    <w:rsid w:val="008145C5"/>
    <w:rsid w:val="00AC2477"/>
    <w:rsid w:val="00B65A86"/>
    <w:rsid w:val="00CA4AA1"/>
    <w:rsid w:val="00CB3623"/>
    <w:rsid w:val="00D13B6F"/>
    <w:rsid w:val="00D75D35"/>
    <w:rsid w:val="00D9546C"/>
    <w:rsid w:val="00DE2A12"/>
    <w:rsid w:val="00EB59E3"/>
    <w:rsid w:val="00F22831"/>
    <w:rsid w:val="00F62771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98F"/>
  <w15:docId w15:val="{55CB4C85-D7BA-4302-A198-6FA166A3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7A77-87E4-4D7F-BBE7-EBC1726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Jozef Gašparík</cp:lastModifiedBy>
  <cp:revision>2</cp:revision>
  <dcterms:created xsi:type="dcterms:W3CDTF">2023-04-19T11:08:00Z</dcterms:created>
  <dcterms:modified xsi:type="dcterms:W3CDTF">2023-04-19T11:08:00Z</dcterms:modified>
</cp:coreProperties>
</file>